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304515B0" w:rsidR="00046643" w:rsidRPr="001B19CE" w:rsidRDefault="00286B63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527830D" wp14:editId="1301346E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14"/>
        <w:gridCol w:w="3826"/>
        <w:gridCol w:w="4548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63D73DC1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C67645" w:rsidRPr="00C13305">
              <w:rPr>
                <w:b/>
                <w:sz w:val="22"/>
                <w:szCs w:val="22"/>
              </w:rPr>
              <w:t>02</w:t>
            </w:r>
            <w:r w:rsidR="004123A5">
              <w:rPr>
                <w:b/>
                <w:sz w:val="22"/>
                <w:szCs w:val="22"/>
              </w:rPr>
              <w:t>/</w:t>
            </w:r>
            <w:r w:rsidR="00133FFE">
              <w:rPr>
                <w:b/>
                <w:sz w:val="22"/>
                <w:szCs w:val="22"/>
              </w:rPr>
              <w:t>1</w:t>
            </w:r>
            <w:r w:rsidR="00461ACD" w:rsidRPr="00C13305">
              <w:rPr>
                <w:b/>
                <w:sz w:val="22"/>
                <w:szCs w:val="22"/>
              </w:rPr>
              <w:t>2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4123A5">
              <w:rPr>
                <w:b/>
                <w:sz w:val="22"/>
                <w:szCs w:val="22"/>
              </w:rPr>
              <w:t>5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1BF6A1F3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4C03">
              <w:rPr>
                <w:rFonts w:ascii="Times New Roman" w:hAnsi="Times New Roman"/>
                <w:sz w:val="22"/>
                <w:szCs w:val="22"/>
              </w:rPr>
              <w:t>0</w:t>
            </w:r>
            <w:r w:rsidR="00612F86" w:rsidRPr="00C13305">
              <w:rPr>
                <w:rFonts w:ascii="Times New Roman" w:hAnsi="Times New Roman"/>
                <w:sz w:val="22"/>
                <w:szCs w:val="22"/>
              </w:rPr>
              <w:t>9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C225CE">
              <w:rPr>
                <w:rFonts w:ascii="Times New Roman" w:hAnsi="Times New Roman"/>
                <w:sz w:val="22"/>
                <w:szCs w:val="22"/>
              </w:rPr>
              <w:t>1</w:t>
            </w:r>
            <w:r w:rsidR="006F1C8B">
              <w:rPr>
                <w:rFonts w:ascii="Times New Roman" w:hAnsi="Times New Roman"/>
                <w:sz w:val="22"/>
                <w:szCs w:val="22"/>
              </w:rPr>
              <w:t>2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BF7532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6337F5B8" w14:textId="7941B9F9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C08EE">
              <w:rPr>
                <w:b/>
                <w:sz w:val="22"/>
                <w:szCs w:val="22"/>
              </w:rPr>
              <w:t xml:space="preserve">ΠΛΑΤΩΝΟΣ 67, ΗΡΑΚΛΕΙΟ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8F5C63" w:rsidRPr="00FC02D5" w14:paraId="6F9CBA49" w14:textId="77777777" w:rsidTr="0055793C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A03" w14:textId="6E0D0752" w:rsidR="008F5C63" w:rsidRPr="00C13305" w:rsidRDefault="008F5C63" w:rsidP="008F5C63">
            <w:pPr>
              <w:spacing w:after="240"/>
              <w:rPr>
                <w:sz w:val="22"/>
                <w:szCs w:val="22"/>
              </w:rPr>
            </w:pPr>
            <w:r w:rsidRPr="00C13305">
              <w:rPr>
                <w:sz w:val="22"/>
                <w:szCs w:val="22"/>
              </w:rPr>
              <w:t>ΓΑΛΑΝΑΚΗΣ ΓΕΩΡΓΙΟΣ - ΗΛΙΑΣ τ. ΕΜΜΑΝΟΥΗ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41A1" w14:textId="176E2788" w:rsidR="008F5C63" w:rsidRPr="008F5C63" w:rsidRDefault="008F5C63" w:rsidP="008F5C63">
            <w:pPr>
              <w:spacing w:after="240"/>
              <w:jc w:val="center"/>
              <w:rPr>
                <w:sz w:val="22"/>
                <w:szCs w:val="22"/>
              </w:rPr>
            </w:pPr>
            <w:r w:rsidRPr="008F5C63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7D7B" w14:textId="4FF965B8" w:rsidR="008F5C63" w:rsidRPr="00FC02D5" w:rsidRDefault="008F5C63" w:rsidP="008F5C63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0219" w14:textId="0254ED59" w:rsidR="008F5C63" w:rsidRPr="00FC02D5" w:rsidRDefault="008F5C63" w:rsidP="008F5C63">
            <w:pPr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Β' Ομάδα – 2.3. &amp; 2.7</w:t>
            </w:r>
          </w:p>
          <w:p w14:paraId="1FE6AD8D" w14:textId="4DC85D61" w:rsidR="008F5C63" w:rsidRPr="00FC02D5" w:rsidRDefault="008F5C63" w:rsidP="008F5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5C63" w:rsidRPr="00FC02D5" w14:paraId="4D56C068" w14:textId="77777777" w:rsidTr="0055793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67F8" w14:textId="7025AE0E" w:rsidR="008F5C63" w:rsidRPr="00C13305" w:rsidRDefault="008F5C63" w:rsidP="008F5C63">
            <w:pPr>
              <w:spacing w:after="240"/>
              <w:rPr>
                <w:sz w:val="22"/>
                <w:szCs w:val="22"/>
              </w:rPr>
            </w:pPr>
            <w:r w:rsidRPr="00C13305">
              <w:rPr>
                <w:sz w:val="22"/>
                <w:szCs w:val="22"/>
              </w:rPr>
              <w:t>ΑΣΚΟΞΥΛΑΚΗΣ ΓΕΩΡΓΙΟΣ τ. ΑΝΤΩΝ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9333" w14:textId="33806F99" w:rsidR="008F5C63" w:rsidRPr="008F5C63" w:rsidRDefault="008F5C63" w:rsidP="008F5C63">
            <w:pPr>
              <w:spacing w:after="240"/>
              <w:jc w:val="center"/>
              <w:rPr>
                <w:sz w:val="22"/>
                <w:szCs w:val="22"/>
              </w:rPr>
            </w:pPr>
            <w:r w:rsidRPr="008F5C63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D9E8" w14:textId="3F2869C5" w:rsidR="008F5C63" w:rsidRPr="00FC02D5" w:rsidRDefault="008F5C63" w:rsidP="008F5C63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C9B" w14:textId="6099647B" w:rsidR="008F5C63" w:rsidRPr="00FC02D5" w:rsidRDefault="008F5C63" w:rsidP="008F5C63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Β' Ομάδα – 2.3. &amp; 2.7</w:t>
            </w:r>
          </w:p>
        </w:tc>
      </w:tr>
      <w:tr w:rsidR="008F5C63" w:rsidRPr="00FC02D5" w14:paraId="5E7BA6E1" w14:textId="77777777" w:rsidTr="0055793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376A" w14:textId="5BB7D9D6" w:rsidR="008F5C63" w:rsidRPr="00C13305" w:rsidRDefault="008F5C63" w:rsidP="008F5C63">
            <w:pPr>
              <w:spacing w:after="240"/>
              <w:rPr>
                <w:sz w:val="22"/>
                <w:szCs w:val="22"/>
              </w:rPr>
            </w:pPr>
            <w:r w:rsidRPr="00C13305">
              <w:rPr>
                <w:sz w:val="22"/>
                <w:szCs w:val="22"/>
              </w:rPr>
              <w:t>ΗΛΙΑΚΗΣ ΠΕΤΡΟΣ τ. ΗΛΙ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AAFC" w14:textId="582301E8" w:rsidR="008F5C63" w:rsidRPr="008F5C63" w:rsidRDefault="008F5C63" w:rsidP="008F5C63">
            <w:pPr>
              <w:spacing w:after="240"/>
              <w:jc w:val="center"/>
              <w:rPr>
                <w:sz w:val="22"/>
                <w:szCs w:val="22"/>
              </w:rPr>
            </w:pPr>
            <w:r w:rsidRPr="008F5C63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5857" w14:textId="0880E872" w:rsidR="008F5C63" w:rsidRPr="00FC02D5" w:rsidRDefault="008F5C63" w:rsidP="008F5C63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6CA" w14:textId="5281F806" w:rsidR="008F5C63" w:rsidRPr="00FC02D5" w:rsidRDefault="008F5C63" w:rsidP="008F5C63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Β' Ομάδα – 2.3. &amp; 2.7</w:t>
            </w:r>
          </w:p>
        </w:tc>
      </w:tr>
      <w:tr w:rsidR="008F5C63" w:rsidRPr="00FC02D5" w14:paraId="601CE61F" w14:textId="77777777" w:rsidTr="0055793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D8C" w14:textId="4D184C74" w:rsidR="008F5C63" w:rsidRPr="00C13305" w:rsidRDefault="008F5C63" w:rsidP="008F5C63">
            <w:pPr>
              <w:spacing w:after="240"/>
              <w:rPr>
                <w:sz w:val="22"/>
                <w:szCs w:val="22"/>
              </w:rPr>
            </w:pPr>
            <w:r w:rsidRPr="00C13305">
              <w:rPr>
                <w:sz w:val="22"/>
                <w:szCs w:val="22"/>
              </w:rPr>
              <w:t>ΖΑΧΑΡΙΟΥΔΑΚΗΣ ΓΕΩΡΓΙΟΣ τ. ΣΩΚΡΑΤ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CEB5" w14:textId="599FC830" w:rsidR="008F5C63" w:rsidRPr="008F5C63" w:rsidRDefault="008F5C63" w:rsidP="008F5C63">
            <w:pPr>
              <w:spacing w:after="240"/>
              <w:jc w:val="center"/>
              <w:rPr>
                <w:sz w:val="22"/>
                <w:szCs w:val="22"/>
              </w:rPr>
            </w:pPr>
            <w:r w:rsidRPr="008F5C63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D058" w14:textId="52511F70" w:rsidR="008F5C63" w:rsidRPr="00FC02D5" w:rsidRDefault="008F5C63" w:rsidP="008F5C63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A98" w14:textId="40CF2589" w:rsidR="008F5C63" w:rsidRPr="00FC02D5" w:rsidRDefault="008F5C63" w:rsidP="008F5C63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Β' Ομάδα – 2.3. &amp; 2.7</w:t>
            </w:r>
          </w:p>
        </w:tc>
      </w:tr>
      <w:tr w:rsidR="008F5C63" w:rsidRPr="00FC02D5" w14:paraId="3C039559" w14:textId="77777777" w:rsidTr="0055793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2BAC" w14:textId="1DBDCE41" w:rsidR="008F5C63" w:rsidRPr="00C13305" w:rsidRDefault="008F5C63" w:rsidP="008F5C63">
            <w:pPr>
              <w:spacing w:after="240"/>
              <w:rPr>
                <w:sz w:val="22"/>
                <w:szCs w:val="22"/>
              </w:rPr>
            </w:pPr>
            <w:r w:rsidRPr="00C13305">
              <w:rPr>
                <w:sz w:val="22"/>
                <w:szCs w:val="22"/>
              </w:rPr>
              <w:t>ΛΕΦΑΚΗΣ ΓΕΩΡΓΙΟΣ τ. ΑΠΟΣΤΟΛ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3B59" w14:textId="79BB69D7" w:rsidR="008F5C63" w:rsidRPr="008F5C63" w:rsidRDefault="008F5C63" w:rsidP="008F5C63">
            <w:pPr>
              <w:spacing w:after="240"/>
              <w:jc w:val="center"/>
              <w:rPr>
                <w:sz w:val="22"/>
                <w:szCs w:val="22"/>
              </w:rPr>
            </w:pPr>
            <w:r w:rsidRPr="008F5C63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CBAE" w14:textId="02515489" w:rsidR="008F5C63" w:rsidRPr="00FC02D5" w:rsidRDefault="008F5C63" w:rsidP="008F5C63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FEA" w14:textId="57577411" w:rsidR="008F5C63" w:rsidRPr="00FC02D5" w:rsidRDefault="008F5C63" w:rsidP="008F5C63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Β' Ομάδα – 2.3. &amp; 2.7</w:t>
            </w:r>
          </w:p>
        </w:tc>
      </w:tr>
      <w:tr w:rsidR="008F5C63" w:rsidRPr="00FC02D5" w14:paraId="7811808A" w14:textId="77777777" w:rsidTr="0055793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9687" w14:textId="7A316B1B" w:rsidR="008F5C63" w:rsidRPr="00C13305" w:rsidRDefault="008F5C63" w:rsidP="008F5C63">
            <w:pPr>
              <w:spacing w:after="240"/>
              <w:rPr>
                <w:sz w:val="22"/>
                <w:szCs w:val="22"/>
              </w:rPr>
            </w:pPr>
            <w:r w:rsidRPr="00C13305">
              <w:rPr>
                <w:sz w:val="22"/>
                <w:szCs w:val="22"/>
              </w:rPr>
              <w:t>ΔΑΜΑΝΑΚΙΣ ΚΩΝ/ΝΟΣ - ΕΥΑΓΓΕΛΟΣ τ. ΗΛΙ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9B45" w14:textId="75BD5142" w:rsidR="008F5C63" w:rsidRPr="008F5C63" w:rsidRDefault="008F5C63" w:rsidP="008F5C63">
            <w:pPr>
              <w:spacing w:after="240"/>
              <w:jc w:val="center"/>
              <w:rPr>
                <w:sz w:val="22"/>
                <w:szCs w:val="22"/>
              </w:rPr>
            </w:pPr>
            <w:r w:rsidRPr="008F5C63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AB49" w14:textId="1B0DC0B1" w:rsidR="008F5C63" w:rsidRPr="00FC02D5" w:rsidRDefault="00C90075" w:rsidP="008F5C63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E38" w14:textId="69BE459F" w:rsidR="008F5C63" w:rsidRPr="00FC02D5" w:rsidRDefault="008F5C63" w:rsidP="008F5C63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Β' Ομάδα – 2.3. &amp; 2.7</w:t>
            </w:r>
          </w:p>
        </w:tc>
      </w:tr>
      <w:tr w:rsidR="0083042A" w:rsidRPr="002B5C31" w14:paraId="15E364F1" w14:textId="77777777" w:rsidTr="00AA30AF">
        <w:tc>
          <w:tcPr>
            <w:tcW w:w="10368" w:type="dxa"/>
            <w:gridSpan w:val="4"/>
            <w:shd w:val="clear" w:color="auto" w:fill="F3F3F3"/>
            <w:vAlign w:val="center"/>
          </w:tcPr>
          <w:p w14:paraId="5F608C8B" w14:textId="237CB396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2F86" w:rsidRPr="00C13305">
              <w:rPr>
                <w:rFonts w:ascii="Times New Roman" w:hAnsi="Times New Roman"/>
                <w:sz w:val="22"/>
                <w:szCs w:val="22"/>
              </w:rPr>
              <w:t>10</w:t>
            </w:r>
            <w:r w:rsidR="00133FFE">
              <w:rPr>
                <w:rFonts w:ascii="Times New Roman" w:hAnsi="Times New Roman"/>
                <w:sz w:val="22"/>
                <w:szCs w:val="22"/>
              </w:rPr>
              <w:t>-</w:t>
            </w:r>
            <w:r w:rsidR="00905DAF">
              <w:rPr>
                <w:rFonts w:ascii="Times New Roman" w:hAnsi="Times New Roman"/>
                <w:sz w:val="22"/>
                <w:szCs w:val="22"/>
              </w:rPr>
              <w:t>1</w:t>
            </w:r>
            <w:r w:rsidR="006F1C8B">
              <w:rPr>
                <w:rFonts w:ascii="Times New Roman" w:hAnsi="Times New Roman"/>
                <w:sz w:val="22"/>
                <w:szCs w:val="22"/>
              </w:rPr>
              <w:t>2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15FC94C1" w14:textId="07AEE7FF" w:rsidR="0083042A" w:rsidRPr="002B5C31" w:rsidRDefault="0083042A" w:rsidP="00AA30AF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C2550A">
              <w:rPr>
                <w:b/>
                <w:sz w:val="22"/>
                <w:szCs w:val="22"/>
              </w:rPr>
              <w:t xml:space="preserve">ΠΛΑΤΩΝΟΣ 67, ΗΡΑΚΛΕΙΟ </w:t>
            </w:r>
          </w:p>
        </w:tc>
      </w:tr>
      <w:tr w:rsidR="0083042A" w:rsidRPr="002B5C31" w14:paraId="02B3BAE2" w14:textId="77777777" w:rsidTr="00AA30AF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4FA42733" w14:textId="77777777" w:rsidR="0083042A" w:rsidRPr="002B5C31" w:rsidRDefault="0083042A" w:rsidP="00AA30AF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6780AB76" w14:textId="77777777" w:rsidR="0083042A" w:rsidRPr="00E36E38" w:rsidRDefault="0083042A" w:rsidP="00AA30AF">
            <w:pPr>
              <w:rPr>
                <w:sz w:val="20"/>
                <w:szCs w:val="20"/>
                <w:lang w:val="en-US"/>
              </w:rPr>
            </w:pPr>
          </w:p>
          <w:p w14:paraId="4E3EC933" w14:textId="77777777" w:rsidR="0083042A" w:rsidRPr="002B5C31" w:rsidRDefault="0083042A" w:rsidP="00AA30AF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59B9829E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3CD4C01D" w14:textId="77777777" w:rsidR="0083042A" w:rsidRPr="002B5C31" w:rsidRDefault="0083042A" w:rsidP="00AA30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8DAF4C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12ED1A69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2D1AF6C0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7E78FDF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4C24EC" w:rsidRPr="008B6F35" w14:paraId="3ED765B7" w14:textId="77777777" w:rsidTr="004C24EC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34F6" w14:textId="0030FD39" w:rsidR="004C24EC" w:rsidRPr="00D7758A" w:rsidRDefault="004C24EC" w:rsidP="004C24EC">
            <w:pPr>
              <w:spacing w:after="240"/>
              <w:rPr>
                <w:sz w:val="22"/>
                <w:szCs w:val="22"/>
              </w:rPr>
            </w:pPr>
            <w:r w:rsidRPr="00D7758A">
              <w:rPr>
                <w:sz w:val="22"/>
                <w:szCs w:val="22"/>
              </w:rPr>
              <w:t>ΣΚΟΥΡΑΔΑΚΗΣ ΧΑΡΑΛΑΜΠΟΣ τ. ΝΙΚΟΛΑ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986F" w14:textId="7A251DD7" w:rsidR="004C24EC" w:rsidRPr="00E02B2F" w:rsidRDefault="004C24EC" w:rsidP="004C24EC">
            <w:pPr>
              <w:spacing w:after="240"/>
              <w:jc w:val="center"/>
              <w:rPr>
                <w:sz w:val="22"/>
                <w:szCs w:val="22"/>
              </w:rPr>
            </w:pPr>
            <w:r w:rsidRPr="00E02B2F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DCDB7" w14:textId="16BF21C0" w:rsidR="004C24EC" w:rsidRPr="004C24EC" w:rsidRDefault="004C24EC" w:rsidP="004C24EC">
            <w:pPr>
              <w:spacing w:after="240"/>
              <w:jc w:val="center"/>
              <w:rPr>
                <w:sz w:val="22"/>
                <w:szCs w:val="22"/>
              </w:rPr>
            </w:pPr>
            <w:r w:rsidRPr="004C24EC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1092" w14:textId="5E305029" w:rsidR="004C24EC" w:rsidRPr="008B6F35" w:rsidRDefault="004C24EC" w:rsidP="004C24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Β</w:t>
            </w:r>
            <w:r w:rsidRPr="002B2302">
              <w:rPr>
                <w:sz w:val="22"/>
                <w:szCs w:val="22"/>
              </w:rPr>
              <w:t>' Ομάδα – 2.3. &amp; 2.7</w:t>
            </w:r>
          </w:p>
        </w:tc>
      </w:tr>
      <w:tr w:rsidR="004C24EC" w:rsidRPr="008B6F35" w14:paraId="14B121B7" w14:textId="77777777" w:rsidTr="004C24E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5EB8E" w14:textId="2BEBD702" w:rsidR="004C24EC" w:rsidRPr="00D7758A" w:rsidRDefault="004C24EC" w:rsidP="004C24EC">
            <w:pPr>
              <w:spacing w:after="240"/>
              <w:rPr>
                <w:sz w:val="22"/>
                <w:szCs w:val="22"/>
              </w:rPr>
            </w:pPr>
            <w:r w:rsidRPr="00D7758A">
              <w:rPr>
                <w:sz w:val="22"/>
                <w:szCs w:val="22"/>
              </w:rPr>
              <w:t>ΣΤΑΥΡΟΥΛΑΚΗΣ ΜΑΡΚΟΣ τ. ΕΥΑΓΓΕΛ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8AC4" w14:textId="1D8BB1AE" w:rsidR="004C24EC" w:rsidRPr="00E02B2F" w:rsidRDefault="004C24EC" w:rsidP="004C24EC">
            <w:pPr>
              <w:spacing w:after="240"/>
              <w:jc w:val="center"/>
              <w:rPr>
                <w:sz w:val="22"/>
                <w:szCs w:val="22"/>
              </w:rPr>
            </w:pPr>
            <w:r w:rsidRPr="00E02B2F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556D" w14:textId="3AE5DA13" w:rsidR="004C24EC" w:rsidRPr="004C24EC" w:rsidRDefault="004C24EC" w:rsidP="004C24EC">
            <w:pPr>
              <w:spacing w:after="240"/>
              <w:jc w:val="center"/>
              <w:rPr>
                <w:sz w:val="22"/>
                <w:szCs w:val="22"/>
              </w:rPr>
            </w:pPr>
            <w:r w:rsidRPr="004C24EC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05E" w14:textId="11B97FD3" w:rsidR="004C24EC" w:rsidRPr="008B6F35" w:rsidRDefault="004C24EC" w:rsidP="004C24EC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2B2302">
              <w:rPr>
                <w:sz w:val="22"/>
                <w:szCs w:val="22"/>
              </w:rPr>
              <w:t>' Ομάδα – 2.3. &amp; 2.7</w:t>
            </w:r>
          </w:p>
        </w:tc>
      </w:tr>
      <w:tr w:rsidR="004C24EC" w:rsidRPr="008B6F35" w14:paraId="14FA6114" w14:textId="77777777" w:rsidTr="004C24E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1B9B" w14:textId="65ADA6C2" w:rsidR="004C24EC" w:rsidRPr="00D7758A" w:rsidRDefault="004C24EC" w:rsidP="004C24EC">
            <w:pPr>
              <w:spacing w:after="240"/>
              <w:rPr>
                <w:sz w:val="22"/>
                <w:szCs w:val="22"/>
              </w:rPr>
            </w:pPr>
            <w:r w:rsidRPr="00D7758A">
              <w:rPr>
                <w:sz w:val="22"/>
                <w:szCs w:val="22"/>
              </w:rPr>
              <w:t xml:space="preserve">ΜΙΧΑΛΙΤΣΗΣ ΝΙΚΟΛΑΟΣ τ. ΣΑΒΒΑ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AF702" w14:textId="1C77DE90" w:rsidR="004C24EC" w:rsidRPr="00E02B2F" w:rsidRDefault="004C24EC" w:rsidP="004C24EC">
            <w:pPr>
              <w:spacing w:after="240"/>
              <w:jc w:val="center"/>
              <w:rPr>
                <w:sz w:val="22"/>
                <w:szCs w:val="22"/>
              </w:rPr>
            </w:pPr>
            <w:r w:rsidRPr="00E02B2F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2B835" w14:textId="59F2875C" w:rsidR="004C24EC" w:rsidRPr="004C24EC" w:rsidRDefault="004C24EC" w:rsidP="004C24EC">
            <w:pPr>
              <w:spacing w:after="240"/>
              <w:jc w:val="center"/>
              <w:rPr>
                <w:sz w:val="22"/>
                <w:szCs w:val="22"/>
              </w:rPr>
            </w:pPr>
            <w:r w:rsidRPr="004C24E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0BD" w14:textId="2D54BDF0" w:rsidR="004C24EC" w:rsidRPr="008B6F35" w:rsidRDefault="004C24EC" w:rsidP="004C24EC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2B2302">
              <w:rPr>
                <w:sz w:val="22"/>
                <w:szCs w:val="22"/>
              </w:rPr>
              <w:t>' Ομάδα – 2.3. &amp; 2.7</w:t>
            </w:r>
          </w:p>
        </w:tc>
      </w:tr>
      <w:tr w:rsidR="004C24EC" w:rsidRPr="008B6F35" w14:paraId="5E54BD4E" w14:textId="77777777" w:rsidTr="004C24E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B530F" w14:textId="1A150F7D" w:rsidR="004C24EC" w:rsidRPr="00D7758A" w:rsidRDefault="004C24EC" w:rsidP="004C24EC">
            <w:pPr>
              <w:spacing w:after="240"/>
              <w:rPr>
                <w:sz w:val="22"/>
                <w:szCs w:val="22"/>
              </w:rPr>
            </w:pPr>
            <w:r w:rsidRPr="00D7758A">
              <w:rPr>
                <w:sz w:val="22"/>
                <w:szCs w:val="22"/>
              </w:rPr>
              <w:t>ΜΕΤΑΞΑΚΗΣ ΝΙΚΟΛΑΟΣ τ. ΜΙΧΑΗ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E6861" w14:textId="07C4B4B7" w:rsidR="004C24EC" w:rsidRPr="00E02B2F" w:rsidRDefault="004C24EC" w:rsidP="004C24EC">
            <w:pPr>
              <w:spacing w:after="240"/>
              <w:jc w:val="center"/>
              <w:rPr>
                <w:sz w:val="22"/>
                <w:szCs w:val="22"/>
              </w:rPr>
            </w:pPr>
            <w:r w:rsidRPr="00E02B2F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70384" w14:textId="4F1E25BA" w:rsidR="004C24EC" w:rsidRPr="004C24EC" w:rsidRDefault="004C24EC" w:rsidP="004C24EC">
            <w:pPr>
              <w:spacing w:after="240"/>
              <w:jc w:val="center"/>
              <w:rPr>
                <w:sz w:val="22"/>
                <w:szCs w:val="22"/>
              </w:rPr>
            </w:pPr>
            <w:r w:rsidRPr="004C24E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438" w14:textId="617197C9" w:rsidR="004C24EC" w:rsidRPr="008B6F35" w:rsidRDefault="004C24EC" w:rsidP="004C24EC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2B2302">
              <w:rPr>
                <w:sz w:val="22"/>
                <w:szCs w:val="22"/>
              </w:rPr>
              <w:t>' Ομάδα – 2.3. &amp; 2.7</w:t>
            </w:r>
          </w:p>
        </w:tc>
      </w:tr>
      <w:tr w:rsidR="004C24EC" w:rsidRPr="008B6F35" w14:paraId="5D2E77AB" w14:textId="77777777" w:rsidTr="004C24E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1204" w14:textId="5C1E5E5F" w:rsidR="004C24EC" w:rsidRPr="00D7758A" w:rsidRDefault="004C24EC" w:rsidP="004C24EC">
            <w:pPr>
              <w:spacing w:after="240"/>
              <w:rPr>
                <w:sz w:val="22"/>
                <w:szCs w:val="22"/>
              </w:rPr>
            </w:pPr>
            <w:r w:rsidRPr="00D7758A">
              <w:rPr>
                <w:sz w:val="22"/>
                <w:szCs w:val="22"/>
              </w:rPr>
              <w:t>ΠΑΠΑΔΑΚΗΣ ΗΛΙΑΣ τ. ΕΥΑΓΓΕΛ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09A8" w14:textId="0ADF6940" w:rsidR="004C24EC" w:rsidRPr="00E02B2F" w:rsidRDefault="004C24EC" w:rsidP="004C24EC">
            <w:pPr>
              <w:spacing w:after="240"/>
              <w:jc w:val="center"/>
              <w:rPr>
                <w:sz w:val="22"/>
                <w:szCs w:val="22"/>
              </w:rPr>
            </w:pPr>
            <w:r w:rsidRPr="00E02B2F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D4294" w14:textId="7E1ABE2B" w:rsidR="004C24EC" w:rsidRPr="004C24EC" w:rsidRDefault="004C24EC" w:rsidP="004C24EC">
            <w:pPr>
              <w:spacing w:after="240"/>
              <w:jc w:val="center"/>
              <w:rPr>
                <w:sz w:val="22"/>
                <w:szCs w:val="22"/>
              </w:rPr>
            </w:pPr>
            <w:r w:rsidRPr="004C24E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BB7" w14:textId="673537B0" w:rsidR="004C24EC" w:rsidRPr="008B6F35" w:rsidRDefault="004C24EC" w:rsidP="004C24EC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2B2302">
              <w:rPr>
                <w:sz w:val="22"/>
                <w:szCs w:val="22"/>
              </w:rPr>
              <w:t>' Ομάδα – 2.3. &amp; 2.7</w:t>
            </w:r>
          </w:p>
        </w:tc>
      </w:tr>
      <w:tr w:rsidR="004C24EC" w:rsidRPr="008B6F35" w14:paraId="59814F7D" w14:textId="77777777" w:rsidTr="004C24E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AFB81" w14:textId="5B5ECFC3" w:rsidR="004C24EC" w:rsidRPr="00D7758A" w:rsidRDefault="004C24EC" w:rsidP="004C24EC">
            <w:pPr>
              <w:spacing w:after="240"/>
              <w:rPr>
                <w:sz w:val="22"/>
                <w:szCs w:val="22"/>
              </w:rPr>
            </w:pPr>
            <w:r w:rsidRPr="00D7758A">
              <w:rPr>
                <w:sz w:val="22"/>
                <w:szCs w:val="22"/>
              </w:rPr>
              <w:t>ΤΖΙΜΠΙΜΠΑΚΗΣ ΕΜΜΑΝΟΥΗΛ τ. ΝΙΚΟΛΑ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6963" w14:textId="11D00862" w:rsidR="004C24EC" w:rsidRPr="00E02B2F" w:rsidRDefault="004C24EC" w:rsidP="004C24EC">
            <w:pPr>
              <w:spacing w:after="240"/>
              <w:jc w:val="center"/>
              <w:rPr>
                <w:sz w:val="22"/>
                <w:szCs w:val="22"/>
              </w:rPr>
            </w:pPr>
            <w:r w:rsidRPr="00E02B2F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AFFE3" w14:textId="56C6514B" w:rsidR="004C24EC" w:rsidRPr="004C24EC" w:rsidRDefault="004C24EC" w:rsidP="004C24EC">
            <w:pPr>
              <w:spacing w:after="240"/>
              <w:jc w:val="center"/>
              <w:rPr>
                <w:sz w:val="22"/>
                <w:szCs w:val="22"/>
              </w:rPr>
            </w:pPr>
            <w:r w:rsidRPr="004C24E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A4B" w14:textId="2A6B181E" w:rsidR="004C24EC" w:rsidRPr="008B6F35" w:rsidRDefault="004C24EC" w:rsidP="004C24EC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2B2302">
              <w:rPr>
                <w:sz w:val="22"/>
                <w:szCs w:val="22"/>
              </w:rPr>
              <w:t>' Ομάδα – 2.3. &amp; 2.7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C2810" w14:textId="77777777" w:rsidR="00152CAA" w:rsidRDefault="00152CAA" w:rsidP="003C38A5">
      <w:pPr>
        <w:pStyle w:val="3"/>
      </w:pPr>
      <w:r>
        <w:separator/>
      </w:r>
    </w:p>
  </w:endnote>
  <w:endnote w:type="continuationSeparator" w:id="0">
    <w:p w14:paraId="3CB37A6B" w14:textId="77777777" w:rsidR="00152CAA" w:rsidRDefault="00152CAA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EAD15" w14:textId="77777777" w:rsidR="00152CAA" w:rsidRDefault="00152CAA" w:rsidP="003C38A5">
      <w:pPr>
        <w:pStyle w:val="3"/>
      </w:pPr>
      <w:r>
        <w:separator/>
      </w:r>
    </w:p>
  </w:footnote>
  <w:footnote w:type="continuationSeparator" w:id="0">
    <w:p w14:paraId="36246125" w14:textId="77777777" w:rsidR="00152CAA" w:rsidRDefault="00152CAA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50344"/>
    <w:rsid w:val="0005134E"/>
    <w:rsid w:val="00052319"/>
    <w:rsid w:val="00057375"/>
    <w:rsid w:val="00057BAB"/>
    <w:rsid w:val="00061D97"/>
    <w:rsid w:val="00072DAD"/>
    <w:rsid w:val="00076A26"/>
    <w:rsid w:val="00076BEC"/>
    <w:rsid w:val="00077E96"/>
    <w:rsid w:val="00081D08"/>
    <w:rsid w:val="00082D20"/>
    <w:rsid w:val="000845FB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25AE"/>
    <w:rsid w:val="000B381C"/>
    <w:rsid w:val="000C2BEE"/>
    <w:rsid w:val="000C4858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4C03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74AB"/>
    <w:rsid w:val="00127F90"/>
    <w:rsid w:val="00130C1E"/>
    <w:rsid w:val="001339F1"/>
    <w:rsid w:val="00133FFE"/>
    <w:rsid w:val="00135A69"/>
    <w:rsid w:val="00137CCC"/>
    <w:rsid w:val="00144F53"/>
    <w:rsid w:val="001451A4"/>
    <w:rsid w:val="00146C22"/>
    <w:rsid w:val="00147CE5"/>
    <w:rsid w:val="001501D8"/>
    <w:rsid w:val="001502B0"/>
    <w:rsid w:val="001516BA"/>
    <w:rsid w:val="00152B70"/>
    <w:rsid w:val="00152CAA"/>
    <w:rsid w:val="001541E3"/>
    <w:rsid w:val="00155C4D"/>
    <w:rsid w:val="00156209"/>
    <w:rsid w:val="00156835"/>
    <w:rsid w:val="001569E6"/>
    <w:rsid w:val="00162481"/>
    <w:rsid w:val="00163B5A"/>
    <w:rsid w:val="00164756"/>
    <w:rsid w:val="00166296"/>
    <w:rsid w:val="001670AE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2D45"/>
    <w:rsid w:val="001A3C78"/>
    <w:rsid w:val="001A56ED"/>
    <w:rsid w:val="001A59CA"/>
    <w:rsid w:val="001A7848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32C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7137"/>
    <w:rsid w:val="00257327"/>
    <w:rsid w:val="0026657C"/>
    <w:rsid w:val="002735FA"/>
    <w:rsid w:val="00273792"/>
    <w:rsid w:val="002751F0"/>
    <w:rsid w:val="00275451"/>
    <w:rsid w:val="002823DF"/>
    <w:rsid w:val="00284EBB"/>
    <w:rsid w:val="00286537"/>
    <w:rsid w:val="00286B63"/>
    <w:rsid w:val="00294ADC"/>
    <w:rsid w:val="00295044"/>
    <w:rsid w:val="00295381"/>
    <w:rsid w:val="002969E7"/>
    <w:rsid w:val="002B0433"/>
    <w:rsid w:val="002B094B"/>
    <w:rsid w:val="002B1F99"/>
    <w:rsid w:val="002B2302"/>
    <w:rsid w:val="002B49F5"/>
    <w:rsid w:val="002B5C31"/>
    <w:rsid w:val="002B5DAE"/>
    <w:rsid w:val="002C0F9D"/>
    <w:rsid w:val="002C25E7"/>
    <w:rsid w:val="002C2819"/>
    <w:rsid w:val="002C4153"/>
    <w:rsid w:val="002C6677"/>
    <w:rsid w:val="002C76D1"/>
    <w:rsid w:val="002C7D83"/>
    <w:rsid w:val="002E09D2"/>
    <w:rsid w:val="002E242E"/>
    <w:rsid w:val="002E2AF1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5F2A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49F2"/>
    <w:rsid w:val="00347DD2"/>
    <w:rsid w:val="00351355"/>
    <w:rsid w:val="00356DD2"/>
    <w:rsid w:val="003601C4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59E6"/>
    <w:rsid w:val="00386D0C"/>
    <w:rsid w:val="0039100C"/>
    <w:rsid w:val="00391570"/>
    <w:rsid w:val="00391BE2"/>
    <w:rsid w:val="00394D7D"/>
    <w:rsid w:val="00396D01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50149"/>
    <w:rsid w:val="00450EF6"/>
    <w:rsid w:val="00454A75"/>
    <w:rsid w:val="0045546F"/>
    <w:rsid w:val="00455B28"/>
    <w:rsid w:val="00455BB7"/>
    <w:rsid w:val="004560CB"/>
    <w:rsid w:val="00457D1A"/>
    <w:rsid w:val="0046037E"/>
    <w:rsid w:val="00461ACD"/>
    <w:rsid w:val="00464AEA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07A3"/>
    <w:rsid w:val="004A326D"/>
    <w:rsid w:val="004A49EB"/>
    <w:rsid w:val="004A5D17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4EC"/>
    <w:rsid w:val="004C2D39"/>
    <w:rsid w:val="004C7A79"/>
    <w:rsid w:val="004D058A"/>
    <w:rsid w:val="004D2714"/>
    <w:rsid w:val="004D5151"/>
    <w:rsid w:val="004E698B"/>
    <w:rsid w:val="004F3301"/>
    <w:rsid w:val="004F59B0"/>
    <w:rsid w:val="005007F0"/>
    <w:rsid w:val="005035F7"/>
    <w:rsid w:val="00504A56"/>
    <w:rsid w:val="00511DD3"/>
    <w:rsid w:val="00511E56"/>
    <w:rsid w:val="00512B5C"/>
    <w:rsid w:val="00513B44"/>
    <w:rsid w:val="00516976"/>
    <w:rsid w:val="00516DED"/>
    <w:rsid w:val="0051716D"/>
    <w:rsid w:val="005215C9"/>
    <w:rsid w:val="00522F6B"/>
    <w:rsid w:val="00523F08"/>
    <w:rsid w:val="00531F87"/>
    <w:rsid w:val="00537A1E"/>
    <w:rsid w:val="00540A38"/>
    <w:rsid w:val="00543131"/>
    <w:rsid w:val="005447A7"/>
    <w:rsid w:val="00546AEE"/>
    <w:rsid w:val="00546EEB"/>
    <w:rsid w:val="00547780"/>
    <w:rsid w:val="00550A21"/>
    <w:rsid w:val="00554A03"/>
    <w:rsid w:val="00554BCB"/>
    <w:rsid w:val="0055793C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0D95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5886"/>
    <w:rsid w:val="005F6B4C"/>
    <w:rsid w:val="005F7D39"/>
    <w:rsid w:val="0060226E"/>
    <w:rsid w:val="00602DAB"/>
    <w:rsid w:val="0060409D"/>
    <w:rsid w:val="00605772"/>
    <w:rsid w:val="00606E52"/>
    <w:rsid w:val="0061177B"/>
    <w:rsid w:val="00612F86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2CB6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5FA1"/>
    <w:rsid w:val="00686092"/>
    <w:rsid w:val="006862C6"/>
    <w:rsid w:val="00686657"/>
    <w:rsid w:val="00686E82"/>
    <w:rsid w:val="00691E0F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11D6"/>
    <w:rsid w:val="006E19BF"/>
    <w:rsid w:val="006E2382"/>
    <w:rsid w:val="006E312F"/>
    <w:rsid w:val="006E44EF"/>
    <w:rsid w:val="006E4CCF"/>
    <w:rsid w:val="006E71E9"/>
    <w:rsid w:val="006F10D2"/>
    <w:rsid w:val="006F1C8B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7BAC"/>
    <w:rsid w:val="00740783"/>
    <w:rsid w:val="007425A7"/>
    <w:rsid w:val="00743E46"/>
    <w:rsid w:val="00744EAF"/>
    <w:rsid w:val="0074711E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043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51DEF"/>
    <w:rsid w:val="00853179"/>
    <w:rsid w:val="00853BDC"/>
    <w:rsid w:val="008544C8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86B54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6F35"/>
    <w:rsid w:val="008B7404"/>
    <w:rsid w:val="008C0750"/>
    <w:rsid w:val="008D1095"/>
    <w:rsid w:val="008D4B87"/>
    <w:rsid w:val="008D671E"/>
    <w:rsid w:val="008D6854"/>
    <w:rsid w:val="008E110F"/>
    <w:rsid w:val="008E2610"/>
    <w:rsid w:val="008E30C3"/>
    <w:rsid w:val="008E32B1"/>
    <w:rsid w:val="008F0901"/>
    <w:rsid w:val="008F18EB"/>
    <w:rsid w:val="008F25DF"/>
    <w:rsid w:val="008F2A15"/>
    <w:rsid w:val="008F54F5"/>
    <w:rsid w:val="008F5C63"/>
    <w:rsid w:val="008F6E99"/>
    <w:rsid w:val="009006AB"/>
    <w:rsid w:val="009023DA"/>
    <w:rsid w:val="00904608"/>
    <w:rsid w:val="00905DAF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24E75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953"/>
    <w:rsid w:val="00951C50"/>
    <w:rsid w:val="00951F29"/>
    <w:rsid w:val="00953147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77EEF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F0900"/>
    <w:rsid w:val="009F0D6E"/>
    <w:rsid w:val="009F3084"/>
    <w:rsid w:val="009F6545"/>
    <w:rsid w:val="00A02746"/>
    <w:rsid w:val="00A0492A"/>
    <w:rsid w:val="00A10287"/>
    <w:rsid w:val="00A1750A"/>
    <w:rsid w:val="00A2272F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275E"/>
    <w:rsid w:val="00A86E5B"/>
    <w:rsid w:val="00A9226C"/>
    <w:rsid w:val="00A9506C"/>
    <w:rsid w:val="00A96A01"/>
    <w:rsid w:val="00AA04A1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0C18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D2A"/>
    <w:rsid w:val="00B72D75"/>
    <w:rsid w:val="00B74678"/>
    <w:rsid w:val="00B81952"/>
    <w:rsid w:val="00B82031"/>
    <w:rsid w:val="00B83A4F"/>
    <w:rsid w:val="00B8409C"/>
    <w:rsid w:val="00B84623"/>
    <w:rsid w:val="00B912E7"/>
    <w:rsid w:val="00B91405"/>
    <w:rsid w:val="00B917A3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8F6"/>
    <w:rsid w:val="00C10956"/>
    <w:rsid w:val="00C12606"/>
    <w:rsid w:val="00C13305"/>
    <w:rsid w:val="00C1338E"/>
    <w:rsid w:val="00C1533B"/>
    <w:rsid w:val="00C15B3A"/>
    <w:rsid w:val="00C1607C"/>
    <w:rsid w:val="00C222B3"/>
    <w:rsid w:val="00C225CE"/>
    <w:rsid w:val="00C23F2A"/>
    <w:rsid w:val="00C25380"/>
    <w:rsid w:val="00C2550A"/>
    <w:rsid w:val="00C26879"/>
    <w:rsid w:val="00C26D9B"/>
    <w:rsid w:val="00C27BD1"/>
    <w:rsid w:val="00C32764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645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8677A"/>
    <w:rsid w:val="00C90075"/>
    <w:rsid w:val="00C9154D"/>
    <w:rsid w:val="00C940F4"/>
    <w:rsid w:val="00C943DC"/>
    <w:rsid w:val="00CA3A0A"/>
    <w:rsid w:val="00CA3BC3"/>
    <w:rsid w:val="00CA3BDB"/>
    <w:rsid w:val="00CA4CAA"/>
    <w:rsid w:val="00CA565F"/>
    <w:rsid w:val="00CB1042"/>
    <w:rsid w:val="00CB2BB9"/>
    <w:rsid w:val="00CB328C"/>
    <w:rsid w:val="00CB3D58"/>
    <w:rsid w:val="00CB5736"/>
    <w:rsid w:val="00CC049D"/>
    <w:rsid w:val="00CC1ACC"/>
    <w:rsid w:val="00CC29BF"/>
    <w:rsid w:val="00CC428F"/>
    <w:rsid w:val="00CD12B0"/>
    <w:rsid w:val="00CD1343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6826"/>
    <w:rsid w:val="00D7096E"/>
    <w:rsid w:val="00D70FFC"/>
    <w:rsid w:val="00D73BBA"/>
    <w:rsid w:val="00D7402F"/>
    <w:rsid w:val="00D75DBF"/>
    <w:rsid w:val="00D76C3E"/>
    <w:rsid w:val="00D7758A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BB4"/>
    <w:rsid w:val="00DD4C3D"/>
    <w:rsid w:val="00DD6FDB"/>
    <w:rsid w:val="00DD7684"/>
    <w:rsid w:val="00DE41FD"/>
    <w:rsid w:val="00DE4BC6"/>
    <w:rsid w:val="00DE713B"/>
    <w:rsid w:val="00DF05E9"/>
    <w:rsid w:val="00E01468"/>
    <w:rsid w:val="00E02AB9"/>
    <w:rsid w:val="00E02B2F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3EE9"/>
    <w:rsid w:val="00F35E49"/>
    <w:rsid w:val="00F369EB"/>
    <w:rsid w:val="00F404CC"/>
    <w:rsid w:val="00F425BF"/>
    <w:rsid w:val="00F45929"/>
    <w:rsid w:val="00F45BE5"/>
    <w:rsid w:val="00F47168"/>
    <w:rsid w:val="00F510A4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A7DC1"/>
    <w:rsid w:val="00FB0806"/>
    <w:rsid w:val="00FB26A5"/>
    <w:rsid w:val="00FB3CD3"/>
    <w:rsid w:val="00FB4238"/>
    <w:rsid w:val="00FC02D5"/>
    <w:rsid w:val="00FC5D99"/>
    <w:rsid w:val="00FD2B60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17</cp:revision>
  <cp:lastPrinted>2025-10-27T08:00:00Z</cp:lastPrinted>
  <dcterms:created xsi:type="dcterms:W3CDTF">2025-11-27T18:53:00Z</dcterms:created>
  <dcterms:modified xsi:type="dcterms:W3CDTF">2025-11-29T15:32:00Z</dcterms:modified>
</cp:coreProperties>
</file>